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00B77" w14:textId="3D7C394C" w:rsidR="00347056" w:rsidRPr="00CC6F77" w:rsidRDefault="00347056">
      <w:pPr>
        <w:rPr>
          <w:rFonts w:cstheme="minorHAnsi"/>
        </w:rPr>
      </w:pPr>
      <w:r w:rsidRPr="00CC6F77">
        <w:rPr>
          <w:rFonts w:cstheme="minorHAnsi"/>
          <w:b/>
          <w:bCs/>
          <w:u w:val="single"/>
        </w:rPr>
        <w:t>What is data mart</w:t>
      </w:r>
      <w:r w:rsidRPr="00CC6F77">
        <w:rPr>
          <w:rFonts w:cstheme="minorHAnsi"/>
        </w:rPr>
        <w:t>?</w:t>
      </w:r>
      <w:r w:rsidRPr="00CC6F77">
        <w:rPr>
          <w:rFonts w:cstheme="minorHAnsi"/>
        </w:rPr>
        <w:br/>
      </w:r>
      <w:r w:rsidRPr="00CC6F77">
        <w:rPr>
          <w:rFonts w:cstheme="minorHAnsi"/>
          <w:color w:val="202124"/>
          <w:shd w:val="clear" w:color="auto" w:fill="FFFFFF"/>
        </w:rPr>
        <w:t>A data mart is </w:t>
      </w:r>
      <w:r w:rsidRPr="00CC6F77">
        <w:rPr>
          <w:rFonts w:cstheme="minorHAnsi"/>
          <w:b/>
          <w:bCs/>
          <w:color w:val="202124"/>
          <w:shd w:val="clear" w:color="auto" w:fill="FFFFFF"/>
        </w:rPr>
        <w:t>a subset of a data warehouse focused</w:t>
      </w:r>
      <w:r w:rsidRPr="00CC6F77">
        <w:rPr>
          <w:rFonts w:cstheme="minorHAnsi"/>
          <w:color w:val="202124"/>
          <w:shd w:val="clear" w:color="auto" w:fill="FFFFFF"/>
        </w:rPr>
        <w:t> on a particular line of business, department, or subject area. Data marts make specific data available to a defined group of users, which allows those users to quickly access critical insights without wasting time searching through an entire data warehouse</w:t>
      </w:r>
    </w:p>
    <w:p w14:paraId="1FA19674" w14:textId="3F19025B" w:rsidR="00347056" w:rsidRPr="00CC6F77" w:rsidRDefault="00347056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b/>
          <w:bCs/>
          <w:color w:val="202124"/>
          <w:u w:val="single"/>
          <w:shd w:val="clear" w:color="auto" w:fill="FFFFFF"/>
        </w:rPr>
        <w:t>Data warehouse tools</w:t>
      </w:r>
      <w:r w:rsidRPr="00CC6F77">
        <w:rPr>
          <w:rFonts w:cstheme="minorHAnsi"/>
          <w:color w:val="202124"/>
          <w:shd w:val="clear" w:color="auto" w:fill="FFFFFF"/>
        </w:rPr>
        <w:t>.</w:t>
      </w:r>
    </w:p>
    <w:p w14:paraId="62E18FC6" w14:textId="13ED8D70" w:rsidR="00347056" w:rsidRPr="00CC6F77" w:rsidRDefault="00347056" w:rsidP="00347056">
      <w:pPr>
        <w:pStyle w:val="ListParagraph"/>
        <w:numPr>
          <w:ilvl w:val="0"/>
          <w:numId w:val="4"/>
        </w:num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color w:val="202124"/>
          <w:shd w:val="clear" w:color="auto" w:fill="FFFFFF"/>
        </w:rPr>
        <w:t>Oracle</w:t>
      </w:r>
    </w:p>
    <w:p w14:paraId="1B57B949" w14:textId="211898BE" w:rsidR="00347056" w:rsidRPr="00CC6F77" w:rsidRDefault="00347056" w:rsidP="00347056">
      <w:pPr>
        <w:pStyle w:val="ListParagraph"/>
        <w:numPr>
          <w:ilvl w:val="0"/>
          <w:numId w:val="4"/>
        </w:num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color w:val="202124"/>
          <w:shd w:val="clear" w:color="auto" w:fill="FFFFFF"/>
        </w:rPr>
        <w:t>Mark Logic</w:t>
      </w:r>
    </w:p>
    <w:p w14:paraId="47A8835F" w14:textId="510A1CF2" w:rsidR="00347056" w:rsidRPr="00CC6F77" w:rsidRDefault="00347056" w:rsidP="00347056">
      <w:pPr>
        <w:pStyle w:val="ListParagraph"/>
        <w:numPr>
          <w:ilvl w:val="0"/>
          <w:numId w:val="4"/>
        </w:num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color w:val="202124"/>
          <w:shd w:val="clear" w:color="auto" w:fill="FFFFFF"/>
        </w:rPr>
        <w:t>Amazon Redshift</w:t>
      </w:r>
    </w:p>
    <w:p w14:paraId="0C054FD3" w14:textId="3319D89B" w:rsidR="00347056" w:rsidRPr="00CC6F77" w:rsidRDefault="00347056" w:rsidP="00347056">
      <w:pPr>
        <w:rPr>
          <w:rFonts w:cstheme="minorHAnsi"/>
          <w:color w:val="202124"/>
          <w:shd w:val="clear" w:color="auto" w:fill="FFFFFF"/>
        </w:rPr>
      </w:pPr>
    </w:p>
    <w:p w14:paraId="0197802A" w14:textId="1F633BD3" w:rsidR="00347056" w:rsidRPr="00CC6F77" w:rsidRDefault="00347056" w:rsidP="00347056">
      <w:pPr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CC6F77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Advantage of Data warehouse in cloud </w:t>
      </w:r>
    </w:p>
    <w:p w14:paraId="661F19DE" w14:textId="2D575A1D" w:rsidR="007D516E" w:rsidRPr="00CC6F77" w:rsidRDefault="007D516E" w:rsidP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color w:val="202124"/>
          <w:shd w:val="clear" w:color="auto" w:fill="FFFFFF"/>
        </w:rPr>
        <w:t xml:space="preserve">Companies are increasingly moving towards cloud-based data warehouses instead of traditional </w:t>
      </w:r>
      <w:r w:rsidR="008E3AA2" w:rsidRPr="00CC6F77">
        <w:rPr>
          <w:rFonts w:cstheme="minorHAnsi"/>
          <w:color w:val="202124"/>
          <w:shd w:val="clear" w:color="auto" w:fill="FFFFFF"/>
        </w:rPr>
        <w:t>on-premises</w:t>
      </w:r>
      <w:r w:rsidRPr="00CC6F77">
        <w:rPr>
          <w:rFonts w:cstheme="minorHAnsi"/>
          <w:color w:val="202124"/>
          <w:shd w:val="clear" w:color="auto" w:fill="FFFFFF"/>
        </w:rPr>
        <w:t xml:space="preserve"> systems. Cloud-based data warehouses differ from traditional warehouses in the following ways</w:t>
      </w:r>
    </w:p>
    <w:p w14:paraId="52305521" w14:textId="77777777" w:rsidR="007D516E" w:rsidRPr="00CC6F77" w:rsidRDefault="007D516E" w:rsidP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color w:val="202124"/>
          <w:shd w:val="clear" w:color="auto" w:fill="FFFFFF"/>
        </w:rPr>
        <w:t>There is no need to purchase physical hardware.</w:t>
      </w:r>
    </w:p>
    <w:p w14:paraId="233EBA04" w14:textId="77777777" w:rsidR="007D516E" w:rsidRPr="00CC6F77" w:rsidRDefault="007D516E" w:rsidP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color w:val="202124"/>
          <w:shd w:val="clear" w:color="auto" w:fill="FFFFFF"/>
        </w:rPr>
        <w:t>It’s quicker and cheaper to set up and scale cloud data warehouses.</w:t>
      </w:r>
    </w:p>
    <w:p w14:paraId="3CFAC82C" w14:textId="111CC4B9" w:rsidR="00347056" w:rsidRPr="00CC6F77" w:rsidRDefault="007D516E" w:rsidP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color w:val="202124"/>
          <w:shd w:val="clear" w:color="auto" w:fill="FFFFFF"/>
        </w:rPr>
        <w:t>Cloud-based data warehouse architectures can typically perform complex analytical queries much faster because they use massively parallel processing (MPP).</w:t>
      </w:r>
    </w:p>
    <w:p w14:paraId="17B3A4CE" w14:textId="61C64422" w:rsidR="007D516E" w:rsidRPr="00CC6F77" w:rsidRDefault="007D516E" w:rsidP="007D516E">
      <w:pPr>
        <w:rPr>
          <w:rFonts w:cstheme="minorHAnsi"/>
          <w:color w:val="202124"/>
          <w:shd w:val="clear" w:color="auto" w:fill="FFFFFF"/>
        </w:rPr>
      </w:pPr>
    </w:p>
    <w:p w14:paraId="0E30A944" w14:textId="4B36A4C1" w:rsidR="007D516E" w:rsidRPr="00CC6F77" w:rsidRDefault="007D516E" w:rsidP="007D516E">
      <w:pPr>
        <w:rPr>
          <w:rFonts w:cstheme="minorHAnsi"/>
          <w:b/>
          <w:bCs/>
          <w:color w:val="202124"/>
          <w:shd w:val="clear" w:color="auto" w:fill="FFFFFF"/>
        </w:rPr>
      </w:pPr>
      <w:r w:rsidRPr="00CC6F77">
        <w:rPr>
          <w:rFonts w:cstheme="minorHAnsi"/>
          <w:b/>
          <w:bCs/>
          <w:color w:val="202124"/>
          <w:u w:val="single"/>
          <w:shd w:val="clear" w:color="auto" w:fill="FFFFFF"/>
        </w:rPr>
        <w:t>Diagram representation of Data warehouse</w:t>
      </w:r>
      <w:r w:rsidRPr="00CC6F77">
        <w:rPr>
          <w:rFonts w:cstheme="minorHAnsi"/>
          <w:b/>
          <w:bCs/>
          <w:color w:val="202124"/>
          <w:shd w:val="clear" w:color="auto" w:fill="FFFFFF"/>
        </w:rPr>
        <w:t>.</w:t>
      </w:r>
    </w:p>
    <w:p w14:paraId="0A5B662B" w14:textId="77777777" w:rsidR="007D516E" w:rsidRPr="00CC6F77" w:rsidRDefault="007D516E" w:rsidP="007D516E">
      <w:pPr>
        <w:rPr>
          <w:rFonts w:cstheme="minorHAnsi"/>
          <w:b/>
          <w:bCs/>
          <w:color w:val="202124"/>
          <w:shd w:val="clear" w:color="auto" w:fill="FFFFFF"/>
        </w:rPr>
      </w:pPr>
    </w:p>
    <w:p w14:paraId="30AD3FC4" w14:textId="5BEE0EFD" w:rsidR="007D516E" w:rsidRPr="00CC6F77" w:rsidRDefault="007D516E" w:rsidP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noProof/>
          <w:color w:val="202124"/>
          <w:shd w:val="clear" w:color="auto" w:fill="FFFFFF"/>
        </w:rPr>
        <w:drawing>
          <wp:inline distT="0" distB="0" distL="0" distR="0" wp14:anchorId="12EE3D50" wp14:editId="3E6531DC">
            <wp:extent cx="4070350" cy="1729740"/>
            <wp:effectExtent l="0" t="0" r="635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130" cy="17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D94E" w14:textId="164E8B78" w:rsidR="00347056" w:rsidRPr="00CC6F77" w:rsidRDefault="00347056">
      <w:pPr>
        <w:rPr>
          <w:rFonts w:cstheme="minorHAnsi"/>
          <w:lang w:val="en-US"/>
        </w:rPr>
      </w:pPr>
    </w:p>
    <w:p w14:paraId="60BB4AED" w14:textId="001B728E" w:rsidR="007D516E" w:rsidRPr="00CC6F77" w:rsidRDefault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b/>
          <w:bCs/>
          <w:u w:val="single"/>
          <w:lang w:val="en-US"/>
        </w:rPr>
        <w:t>What is Databricks used for ?</w:t>
      </w:r>
      <w:r w:rsidRPr="00CC6F77">
        <w:rPr>
          <w:rFonts w:cstheme="minorHAnsi"/>
        </w:rPr>
        <w:br/>
      </w:r>
      <w:r w:rsidRPr="00CC6F77">
        <w:rPr>
          <w:rFonts w:cstheme="minorHAnsi"/>
          <w:color w:val="202124"/>
          <w:shd w:val="clear" w:color="auto" w:fill="FFFFFF"/>
        </w:rPr>
        <w:t>Databricks provides a </w:t>
      </w:r>
      <w:r w:rsidRPr="00CC6F77">
        <w:rPr>
          <w:rFonts w:cstheme="minorHAnsi"/>
          <w:b/>
          <w:bCs/>
          <w:color w:val="202124"/>
          <w:shd w:val="clear" w:color="auto" w:fill="FFFFFF"/>
        </w:rPr>
        <w:t>unified, open platform for all your data</w:t>
      </w:r>
      <w:r w:rsidRPr="00CC6F77">
        <w:rPr>
          <w:rFonts w:cstheme="minorHAnsi"/>
          <w:color w:val="202124"/>
          <w:shd w:val="clear" w:color="auto" w:fill="FFFFFF"/>
        </w:rPr>
        <w:t>. It empowers data scientists, data engineers, and data analysts with a simple collaborative environment to run interactive, and scheduled data analysis workloads.</w:t>
      </w:r>
      <w:r w:rsidRPr="00CC6F77">
        <w:rPr>
          <w:rFonts w:cstheme="minorHAnsi"/>
        </w:rPr>
        <w:br/>
      </w:r>
      <w:r w:rsidRPr="00CC6F77">
        <w:rPr>
          <w:rFonts w:cstheme="minorHAnsi"/>
          <w:color w:val="202124"/>
          <w:shd w:val="clear" w:color="auto" w:fill="FFFFFF"/>
        </w:rPr>
        <w:t>Azure Databricks, is a </w:t>
      </w:r>
      <w:r w:rsidRPr="00CC6F77">
        <w:rPr>
          <w:rFonts w:cstheme="minorHAnsi"/>
          <w:b/>
          <w:bCs/>
          <w:color w:val="202124"/>
          <w:shd w:val="clear" w:color="auto" w:fill="FFFFFF"/>
        </w:rPr>
        <w:t>fully managed service</w:t>
      </w:r>
      <w:r w:rsidRPr="00CC6F77">
        <w:rPr>
          <w:rFonts w:cstheme="minorHAnsi"/>
          <w:color w:val="202124"/>
          <w:shd w:val="clear" w:color="auto" w:fill="FFFFFF"/>
        </w:rPr>
        <w:t> which provides powerful ETL, analytics, and machine learning capabilities. Unlike other vendors, it is a first party service on Azure which integrates seamlessly with other Azure services such as event hubs and Cosmos DB.</w:t>
      </w:r>
    </w:p>
    <w:p w14:paraId="38065374" w14:textId="3D16DCA7" w:rsidR="007D516E" w:rsidRPr="00CC6F77" w:rsidRDefault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color w:val="202124"/>
          <w:shd w:val="clear" w:color="auto" w:fill="FFFFFF"/>
        </w:rPr>
        <w:t>In short It can be defined as</w:t>
      </w:r>
    </w:p>
    <w:p w14:paraId="311BC384" w14:textId="58FB034C" w:rsidR="007D516E" w:rsidRPr="00CC6F77" w:rsidRDefault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</w:rPr>
        <w:lastRenderedPageBreak/>
        <w:br/>
      </w:r>
      <w:r w:rsidRPr="00CC6F77">
        <w:rPr>
          <w:rFonts w:cstheme="minorHAnsi"/>
          <w:color w:val="202124"/>
          <w:shd w:val="clear" w:color="auto" w:fill="FFFFFF"/>
        </w:rPr>
        <w:t>Databricks SQL provides an easy-to-use platform for analysts who want to run SQL queries on their data lake, </w:t>
      </w:r>
      <w:r w:rsidRPr="00CC6F77">
        <w:rPr>
          <w:rFonts w:cstheme="minorHAnsi"/>
          <w:b/>
          <w:bCs/>
          <w:color w:val="202124"/>
          <w:shd w:val="clear" w:color="auto" w:fill="FFFFFF"/>
        </w:rPr>
        <w:t>create multiple visualization types to explore query results from different perspectives</w:t>
      </w:r>
      <w:r w:rsidRPr="00CC6F77">
        <w:rPr>
          <w:rFonts w:cstheme="minorHAnsi"/>
          <w:color w:val="202124"/>
          <w:shd w:val="clear" w:color="auto" w:fill="FFFFFF"/>
        </w:rPr>
        <w:t>, and build and share dashboards.</w:t>
      </w:r>
    </w:p>
    <w:p w14:paraId="64C5E0D1" w14:textId="30BA5A72" w:rsidR="007D516E" w:rsidRPr="00CC6F77" w:rsidRDefault="007D516E">
      <w:pPr>
        <w:rPr>
          <w:rFonts w:cstheme="minorHAnsi"/>
          <w:lang w:val="en-US"/>
        </w:rPr>
      </w:pPr>
    </w:p>
    <w:p w14:paraId="0E2B17CB" w14:textId="18267BFF" w:rsidR="007D516E" w:rsidRPr="00CC6F77" w:rsidRDefault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b/>
          <w:bCs/>
          <w:u w:val="single"/>
          <w:lang w:val="en-US"/>
        </w:rPr>
        <w:t>Data Lake :</w:t>
      </w:r>
      <w:r w:rsidRPr="00CC6F77">
        <w:rPr>
          <w:rFonts w:cstheme="minorHAnsi"/>
        </w:rPr>
        <w:br/>
      </w:r>
      <w:r w:rsidRPr="00CC6F77">
        <w:rPr>
          <w:rFonts w:cstheme="minorHAnsi"/>
          <w:color w:val="202124"/>
          <w:shd w:val="clear" w:color="auto" w:fill="FFFFFF"/>
        </w:rPr>
        <w:t>A data lake is </w:t>
      </w:r>
      <w:r w:rsidRPr="00CC6F77">
        <w:rPr>
          <w:rFonts w:cstheme="minorHAnsi"/>
          <w:b/>
          <w:bCs/>
          <w:color w:val="202124"/>
          <w:shd w:val="clear" w:color="auto" w:fill="FFFFFF"/>
        </w:rPr>
        <w:t>a centralized repository that allows you to store all your structured and unstructured data at any scale</w:t>
      </w:r>
      <w:r w:rsidRPr="00CC6F77">
        <w:rPr>
          <w:rFonts w:cstheme="minorHAnsi"/>
          <w:color w:val="202124"/>
          <w:shd w:val="clear" w:color="auto" w:fill="FFFFFF"/>
        </w:rPr>
        <w:t>.</w:t>
      </w:r>
    </w:p>
    <w:p w14:paraId="3EC8349D" w14:textId="21974A7F" w:rsidR="007D516E" w:rsidRPr="00CC6F77" w:rsidRDefault="007D516E">
      <w:pPr>
        <w:rPr>
          <w:rFonts w:cstheme="minorHAnsi"/>
          <w:color w:val="202124"/>
          <w:shd w:val="clear" w:color="auto" w:fill="FFFFFF"/>
        </w:rPr>
      </w:pPr>
    </w:p>
    <w:p w14:paraId="2EB3FF6F" w14:textId="40F1270B" w:rsidR="007D516E" w:rsidRPr="00CC6F77" w:rsidRDefault="007D516E">
      <w:pPr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CC6F77">
        <w:rPr>
          <w:rFonts w:cstheme="minorHAnsi"/>
          <w:b/>
          <w:bCs/>
          <w:color w:val="202124"/>
          <w:u w:val="single"/>
          <w:shd w:val="clear" w:color="auto" w:fill="FFFFFF"/>
        </w:rPr>
        <w:t xml:space="preserve">Complete Architecture of Data </w:t>
      </w:r>
      <w:r w:rsidR="0074177E" w:rsidRPr="00CC6F77">
        <w:rPr>
          <w:rFonts w:cstheme="minorHAnsi"/>
          <w:b/>
          <w:bCs/>
          <w:color w:val="202124"/>
          <w:u w:val="single"/>
          <w:shd w:val="clear" w:color="auto" w:fill="FFFFFF"/>
        </w:rPr>
        <w:t>lake and Data warehouse</w:t>
      </w:r>
    </w:p>
    <w:p w14:paraId="1FFC20D3" w14:textId="7FBA4C96" w:rsidR="007D516E" w:rsidRPr="00CC6F77" w:rsidRDefault="007D516E">
      <w:pPr>
        <w:rPr>
          <w:rFonts w:cstheme="minorHAnsi"/>
          <w:color w:val="202124"/>
          <w:shd w:val="clear" w:color="auto" w:fill="FFFFFF"/>
        </w:rPr>
      </w:pPr>
      <w:r w:rsidRPr="00CC6F77">
        <w:rPr>
          <w:rFonts w:cstheme="minorHAnsi"/>
          <w:noProof/>
          <w:color w:val="202124"/>
          <w:shd w:val="clear" w:color="auto" w:fill="FFFFFF"/>
        </w:rPr>
        <w:drawing>
          <wp:inline distT="0" distB="0" distL="0" distR="0" wp14:anchorId="37A57EF2" wp14:editId="2CEBCEB3">
            <wp:extent cx="4015740" cy="2702635"/>
            <wp:effectExtent l="0" t="0" r="381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791" cy="27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E35E" w14:textId="1DEA1EE8" w:rsidR="00347056" w:rsidRPr="00CC6F77" w:rsidRDefault="00347056">
      <w:pPr>
        <w:rPr>
          <w:rFonts w:cstheme="minorHAnsi"/>
          <w:lang w:val="en-US"/>
        </w:rPr>
      </w:pPr>
    </w:p>
    <w:p w14:paraId="39B07B5B" w14:textId="77777777" w:rsidR="0074177E" w:rsidRPr="00CC6F77" w:rsidRDefault="0074177E">
      <w:pPr>
        <w:rPr>
          <w:rFonts w:cstheme="minorHAnsi"/>
          <w:lang w:val="en-US"/>
        </w:rPr>
      </w:pPr>
    </w:p>
    <w:p w14:paraId="35653150" w14:textId="1CD53E5E" w:rsidR="0074177E" w:rsidRPr="00CC6F77" w:rsidRDefault="0074177E">
      <w:pPr>
        <w:rPr>
          <w:rFonts w:cstheme="minorHAnsi"/>
          <w:b/>
          <w:bCs/>
          <w:lang w:val="en-US"/>
        </w:rPr>
      </w:pPr>
      <w:r w:rsidRPr="00CC6F77">
        <w:rPr>
          <w:rFonts w:cstheme="minorHAnsi"/>
          <w:b/>
          <w:bCs/>
          <w:lang w:val="en-US"/>
        </w:rPr>
        <w:t>To understand better about Data</w:t>
      </w:r>
      <w:r w:rsidR="00CC6F77" w:rsidRPr="00CC6F77">
        <w:rPr>
          <w:rFonts w:cstheme="minorHAnsi"/>
          <w:b/>
          <w:bCs/>
          <w:lang w:val="en-US"/>
        </w:rPr>
        <w:t>-</w:t>
      </w:r>
      <w:r w:rsidRPr="00CC6F77">
        <w:rPr>
          <w:rFonts w:cstheme="minorHAnsi"/>
          <w:b/>
          <w:bCs/>
          <w:lang w:val="en-US"/>
        </w:rPr>
        <w:t xml:space="preserve">Lake, Data warehouse and Data mart </w:t>
      </w:r>
    </w:p>
    <w:p w14:paraId="60B2D6B0" w14:textId="60043ECD" w:rsidR="0074177E" w:rsidRPr="00CC6F77" w:rsidRDefault="0074177E">
      <w:p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 xml:space="preserve">Here is the link given : </w:t>
      </w:r>
      <w:hyperlink r:id="rId8" w:history="1">
        <w:r w:rsidRPr="00CC6F77">
          <w:rPr>
            <w:rStyle w:val="Hyperlink"/>
            <w:rFonts w:cstheme="minorHAnsi"/>
            <w:lang w:val="en-US"/>
          </w:rPr>
          <w:t>https://www.holistics.io/blog/data-lake-vs-data-warehouse-vs-data-mart/</w:t>
        </w:r>
      </w:hyperlink>
    </w:p>
    <w:p w14:paraId="220E282A" w14:textId="3AE9C702" w:rsidR="00347056" w:rsidRPr="00CC6F77" w:rsidRDefault="00347056">
      <w:pPr>
        <w:rPr>
          <w:rFonts w:cstheme="minorHAnsi"/>
          <w:lang w:val="en-US"/>
        </w:rPr>
      </w:pPr>
    </w:p>
    <w:p w14:paraId="3584607C" w14:textId="4AF64878" w:rsidR="0074177E" w:rsidRPr="00CC6F77" w:rsidRDefault="0074177E">
      <w:p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>Below are the topics to get a reference from YouTube and website for better understanding of the topics.</w:t>
      </w:r>
    </w:p>
    <w:p w14:paraId="56AA15E7" w14:textId="42791A11" w:rsidR="00F40BB4" w:rsidRPr="00CC6F77" w:rsidRDefault="00F40BB4">
      <w:p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>Topics that got covered</w:t>
      </w:r>
      <w:r w:rsidR="005D3255" w:rsidRPr="00CC6F77">
        <w:rPr>
          <w:rFonts w:cstheme="minorHAnsi"/>
          <w:lang w:val="en-US"/>
        </w:rPr>
        <w:t xml:space="preserve"> </w:t>
      </w:r>
    </w:p>
    <w:p w14:paraId="426C3195" w14:textId="384A567A" w:rsidR="00F40BB4" w:rsidRPr="00CC6F77" w:rsidRDefault="00F40BB4" w:rsidP="00F40B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>Overview of Data Lake , Data warehouse and Data bricks</w:t>
      </w:r>
    </w:p>
    <w:p w14:paraId="16E46422" w14:textId="1C92636E" w:rsidR="00F40BB4" w:rsidRPr="00CC6F77" w:rsidRDefault="00F40BB4" w:rsidP="00F40B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 xml:space="preserve">How Data warehouse works and additional information about AWS redshift </w:t>
      </w:r>
    </w:p>
    <w:p w14:paraId="36FD34D3" w14:textId="4B111CB7" w:rsidR="00F40BB4" w:rsidRPr="00CC6F77" w:rsidRDefault="00F40BB4" w:rsidP="00F40B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>Databricks and how python script and SQL are used in data bricks</w:t>
      </w:r>
    </w:p>
    <w:p w14:paraId="6A877457" w14:textId="273C8736" w:rsidR="00F40BB4" w:rsidRPr="00CC6F77" w:rsidRDefault="00F40BB4" w:rsidP="00F40B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>Insertion and deletion of data into data bricks.</w:t>
      </w:r>
    </w:p>
    <w:p w14:paraId="581BF8C9" w14:textId="529778EE" w:rsidR="00F40BB4" w:rsidRPr="00CC6F77" w:rsidRDefault="00F40BB4" w:rsidP="00F40B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 xml:space="preserve">User guide for Data mart </w:t>
      </w:r>
      <w:r w:rsidR="005D3255" w:rsidRPr="00CC6F77">
        <w:rPr>
          <w:rFonts w:cstheme="minorHAnsi"/>
          <w:lang w:val="en-US"/>
        </w:rPr>
        <w:t xml:space="preserve">in AWS </w:t>
      </w:r>
    </w:p>
    <w:p w14:paraId="1807115D" w14:textId="4624EE90" w:rsidR="005D3255" w:rsidRPr="00CC6F77" w:rsidRDefault="005D3255" w:rsidP="005D3255">
      <w:p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>Below are the links given for the reference.</w:t>
      </w:r>
    </w:p>
    <w:p w14:paraId="11E0E667" w14:textId="04533655" w:rsidR="005D3255" w:rsidRPr="00CC6F77" w:rsidRDefault="008E3AA2" w:rsidP="005D325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9" w:history="1">
        <w:r w:rsidR="005D3255" w:rsidRPr="00CC6F77">
          <w:rPr>
            <w:rStyle w:val="Hyperlink"/>
            <w:rFonts w:cstheme="minorHAnsi"/>
            <w:lang w:val="en-US"/>
          </w:rPr>
          <w:t>https://youtu.be/n-yt_3HvkOI</w:t>
        </w:r>
      </w:hyperlink>
      <w:r w:rsidR="005D3255" w:rsidRPr="00CC6F77">
        <w:rPr>
          <w:rFonts w:cstheme="minorHAnsi"/>
          <w:lang w:val="en-US"/>
        </w:rPr>
        <w:t xml:space="preserve"> ( Introduction to data bricks )</w:t>
      </w:r>
    </w:p>
    <w:p w14:paraId="61A0B9EA" w14:textId="16C95657" w:rsidR="005D3255" w:rsidRPr="00CC6F77" w:rsidRDefault="008E3AA2" w:rsidP="005D325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0" w:history="1">
        <w:r w:rsidR="005D3255" w:rsidRPr="00CC6F77">
          <w:rPr>
            <w:rStyle w:val="Hyperlink"/>
            <w:rFonts w:cstheme="minorHAnsi"/>
            <w:lang w:val="en-US"/>
          </w:rPr>
          <w:t>https://youtu.be/TScSdIJ-_Oo</w:t>
        </w:r>
      </w:hyperlink>
      <w:r w:rsidR="005D3255" w:rsidRPr="00CC6F77">
        <w:rPr>
          <w:rFonts w:cstheme="minorHAnsi"/>
          <w:lang w:val="en-US"/>
        </w:rPr>
        <w:t xml:space="preserve">   ( Azure Data bricks tutorial )</w:t>
      </w:r>
    </w:p>
    <w:p w14:paraId="45020DBD" w14:textId="4B524D14" w:rsidR="005D3255" w:rsidRPr="00CC6F77" w:rsidRDefault="008E3AA2" w:rsidP="005D325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1" w:history="1">
        <w:r w:rsidR="005D3255" w:rsidRPr="00CC6F77">
          <w:rPr>
            <w:rStyle w:val="Hyperlink"/>
            <w:rFonts w:cstheme="minorHAnsi"/>
            <w:lang w:val="en-US"/>
          </w:rPr>
          <w:t>https://youtu.be/xZ2D34T5dUo</w:t>
        </w:r>
      </w:hyperlink>
      <w:r w:rsidR="005D3255" w:rsidRPr="00CC6F77">
        <w:rPr>
          <w:rFonts w:cstheme="minorHAnsi"/>
          <w:lang w:val="en-US"/>
        </w:rPr>
        <w:t xml:space="preserve"> ( Working with data bricks using python script )</w:t>
      </w:r>
    </w:p>
    <w:p w14:paraId="5A02F585" w14:textId="15D92E28" w:rsidR="005D3255" w:rsidRPr="00CC6F77" w:rsidRDefault="008E3AA2" w:rsidP="005D325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hyperlink r:id="rId12" w:history="1">
        <w:r w:rsidR="005D3255" w:rsidRPr="00CC6F77">
          <w:rPr>
            <w:rStyle w:val="Hyperlink"/>
            <w:rFonts w:cstheme="minorHAnsi"/>
            <w:lang w:val="en-US"/>
          </w:rPr>
          <w:t>https://youtu.be/7bfOllAyxlg</w:t>
        </w:r>
      </w:hyperlink>
      <w:r w:rsidR="005D3255" w:rsidRPr="00CC6F77">
        <w:rPr>
          <w:rFonts w:cstheme="minorHAnsi"/>
          <w:lang w:val="en-US"/>
        </w:rPr>
        <w:t xml:space="preserve"> ( Amazon redshift tutorial by </w:t>
      </w:r>
      <w:proofErr w:type="spellStart"/>
      <w:r w:rsidR="005D3255" w:rsidRPr="00CC6F77">
        <w:rPr>
          <w:rFonts w:cstheme="minorHAnsi"/>
          <w:lang w:val="en-US"/>
        </w:rPr>
        <w:t>simpli</w:t>
      </w:r>
      <w:proofErr w:type="spellEnd"/>
      <w:r w:rsidR="005D3255" w:rsidRPr="00CC6F77">
        <w:rPr>
          <w:rFonts w:cstheme="minorHAnsi"/>
          <w:lang w:val="en-US"/>
        </w:rPr>
        <w:t xml:space="preserve"> learn )</w:t>
      </w:r>
    </w:p>
    <w:p w14:paraId="47CC80BC" w14:textId="6546F364" w:rsidR="005D3255" w:rsidRPr="00CC6F77" w:rsidRDefault="005D3255" w:rsidP="005D325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CC6F77">
        <w:rPr>
          <w:rFonts w:cstheme="minorHAnsi"/>
          <w:lang w:val="en-US"/>
        </w:rPr>
        <w:t>Aws.amazon.com ( reference for AWS and user guide )</w:t>
      </w:r>
    </w:p>
    <w:p w14:paraId="6DF42E53" w14:textId="4BE48C2F" w:rsidR="0074177E" w:rsidRPr="00CC6F77" w:rsidRDefault="0074177E" w:rsidP="0074177E">
      <w:pPr>
        <w:rPr>
          <w:rFonts w:cstheme="minorHAnsi"/>
          <w:lang w:val="en-US"/>
        </w:rPr>
      </w:pPr>
    </w:p>
    <w:p w14:paraId="19E2C94F" w14:textId="006C32E6" w:rsidR="0074177E" w:rsidRDefault="0074177E" w:rsidP="0074177E">
      <w:pPr>
        <w:rPr>
          <w:rFonts w:cstheme="minorHAnsi"/>
          <w:lang w:val="en-US"/>
        </w:rPr>
      </w:pPr>
      <w:r w:rsidRPr="00CC6F77">
        <w:rPr>
          <w:rFonts w:cstheme="minorHAnsi"/>
          <w:noProof/>
          <w:lang w:val="en-US"/>
        </w:rPr>
        <w:drawing>
          <wp:inline distT="0" distB="0" distL="0" distR="0" wp14:anchorId="2F297981" wp14:editId="44D44FA5">
            <wp:extent cx="5731510" cy="2336165"/>
            <wp:effectExtent l="0" t="0" r="2540" b="6985"/>
            <wp:docPr id="3" name="Picture 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7E0" w14:textId="77777777" w:rsidR="00403B74" w:rsidRPr="003D53A1" w:rsidRDefault="00403B74" w:rsidP="0074177E">
      <w:pPr>
        <w:rPr>
          <w:rFonts w:cstheme="minorHAnsi"/>
          <w:b/>
          <w:bCs/>
          <w:lang w:val="en-US"/>
        </w:rPr>
      </w:pPr>
    </w:p>
    <w:p w14:paraId="467701EC" w14:textId="2A81B0A2" w:rsidR="00403B74" w:rsidRPr="003D53A1" w:rsidRDefault="003D53A1" w:rsidP="003D53A1">
      <w:pPr>
        <w:spacing w:after="0"/>
        <w:rPr>
          <w:rFonts w:cstheme="minorHAnsi"/>
          <w:b/>
          <w:bCs/>
          <w:lang w:val="en-US"/>
        </w:rPr>
      </w:pPr>
      <w:r w:rsidRPr="003D53A1">
        <w:rPr>
          <w:rFonts w:cstheme="minorHAnsi"/>
          <w:b/>
          <w:bCs/>
          <w:lang w:val="en-US"/>
        </w:rPr>
        <w:t>Compression Encoding for the columns:</w:t>
      </w:r>
    </w:p>
    <w:p w14:paraId="29A0FB11" w14:textId="017CEB91" w:rsidR="003D53A1" w:rsidRPr="003D53A1" w:rsidRDefault="003D53A1" w:rsidP="0074177E">
      <w:pPr>
        <w:rPr>
          <w:rFonts w:cstheme="minorHAnsi"/>
          <w:b/>
          <w:bCs/>
          <w:lang w:val="en-US"/>
        </w:rPr>
      </w:pPr>
      <w:r w:rsidRPr="003D53A1">
        <w:rPr>
          <w:rFonts w:cstheme="minorHAnsi"/>
          <w:b/>
          <w:bCs/>
          <w:lang w:val="en-US"/>
        </w:rPr>
        <w:t>There are 7 Types:</w:t>
      </w:r>
      <w:r w:rsidRPr="00403B74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6C889BB" wp14:editId="0DF36984">
            <wp:simplePos x="0" y="0"/>
            <wp:positionH relativeFrom="column">
              <wp:posOffset>-114300</wp:posOffset>
            </wp:positionH>
            <wp:positionV relativeFrom="paragraph">
              <wp:posOffset>227330</wp:posOffset>
            </wp:positionV>
            <wp:extent cx="5731510" cy="939800"/>
            <wp:effectExtent l="0" t="0" r="2540" b="0"/>
            <wp:wrapSquare wrapText="bothSides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B28A3" w14:textId="0A0DB6DE" w:rsidR="003D53A1" w:rsidRDefault="003D53A1" w:rsidP="0074177E">
      <w:pPr>
        <w:rPr>
          <w:rFonts w:cstheme="minorHAnsi"/>
          <w:lang w:val="en-US"/>
        </w:rPr>
      </w:pPr>
    </w:p>
    <w:p w14:paraId="4B2D26C2" w14:textId="378502BE" w:rsidR="003D53A1" w:rsidRDefault="003D53A1" w:rsidP="0074177E">
      <w:pPr>
        <w:rPr>
          <w:rFonts w:cstheme="minorHAnsi"/>
          <w:lang w:val="en-US"/>
        </w:rPr>
      </w:pPr>
    </w:p>
    <w:p w14:paraId="04C6F5DD" w14:textId="06E49BEC" w:rsidR="003D53A1" w:rsidRPr="003D53A1" w:rsidRDefault="003D53A1" w:rsidP="0074177E">
      <w:pPr>
        <w:rPr>
          <w:rFonts w:cstheme="minorHAnsi"/>
          <w:b/>
          <w:bCs/>
          <w:lang w:val="en-US"/>
        </w:rPr>
      </w:pPr>
      <w:r w:rsidRPr="003D53A1">
        <w:rPr>
          <w:rFonts w:cstheme="minorHAnsi"/>
          <w:b/>
          <w:bCs/>
          <w:lang w:val="en-US"/>
        </w:rPr>
        <w:t>A Complete Basic Tutorial for reference purpose</w:t>
      </w:r>
      <w:r>
        <w:rPr>
          <w:rFonts w:cstheme="minorHAnsi"/>
          <w:b/>
          <w:bCs/>
          <w:lang w:val="en-US"/>
        </w:rPr>
        <w:t xml:space="preserve"> </w:t>
      </w:r>
      <w:r w:rsidRPr="003D53A1">
        <w:rPr>
          <w:rFonts w:cstheme="minorHAnsi"/>
          <w:b/>
          <w:bCs/>
          <w:lang w:val="en-US"/>
        </w:rPr>
        <w:t>is given below:</w:t>
      </w:r>
    </w:p>
    <w:p w14:paraId="446091FD" w14:textId="3D8E8FC8" w:rsidR="003D53A1" w:rsidRDefault="003D53A1" w:rsidP="0074177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t is having a playlist of 10 videos from scratch regarding the Data warehousing and a deep dive to AWS redshift.</w:t>
      </w:r>
    </w:p>
    <w:p w14:paraId="728536A9" w14:textId="092C92DB" w:rsidR="003D53A1" w:rsidRDefault="008E3AA2" w:rsidP="0074177E">
      <w:pPr>
        <w:rPr>
          <w:rFonts w:cstheme="minorHAnsi"/>
          <w:lang w:val="en-US"/>
        </w:rPr>
      </w:pPr>
      <w:hyperlink r:id="rId15" w:history="1">
        <w:r w:rsidR="003D53A1" w:rsidRPr="003D53A1">
          <w:rPr>
            <w:rStyle w:val="Hyperlink"/>
            <w:rFonts w:cstheme="minorHAnsi"/>
            <w:lang w:val="en-US"/>
          </w:rPr>
          <w:t>https://www.youtube.com/watch?v=xSQNIk4btCI&amp;t=202s&amp;ab_channel=DataandAnalytics</w:t>
        </w:r>
      </w:hyperlink>
    </w:p>
    <w:p w14:paraId="360ED2F6" w14:textId="71BFF5AA" w:rsidR="003D53A1" w:rsidRDefault="003D53A1" w:rsidP="0074177E">
      <w:pPr>
        <w:rPr>
          <w:rFonts w:cstheme="minorHAnsi"/>
          <w:lang w:val="en-US"/>
        </w:rPr>
      </w:pPr>
    </w:p>
    <w:p w14:paraId="6C4073D7" w14:textId="51D44B4B" w:rsidR="003D53A1" w:rsidRDefault="00435050" w:rsidP="0074177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etApp from scratch :</w:t>
      </w:r>
    </w:p>
    <w:p w14:paraId="58594E4B" w14:textId="6039070D" w:rsidR="00435050" w:rsidRDefault="008E3AA2" w:rsidP="0074177E">
      <w:pPr>
        <w:rPr>
          <w:rFonts w:cstheme="minorHAnsi"/>
          <w:lang w:val="en-US"/>
        </w:rPr>
      </w:pPr>
      <w:hyperlink r:id="rId16" w:history="1">
        <w:r w:rsidR="00435050" w:rsidRPr="003E0DFA">
          <w:rPr>
            <w:rStyle w:val="Hyperlink"/>
            <w:rFonts w:cstheme="minorHAnsi"/>
            <w:lang w:val="en-US"/>
          </w:rPr>
          <w:t>https://www.youtube.com/watch?v=PKmM3K89ccc&amp;ab_channel=MindMajix</w:t>
        </w:r>
      </w:hyperlink>
    </w:p>
    <w:p w14:paraId="26CA9EEC" w14:textId="6DA2FA2F" w:rsidR="00435050" w:rsidRDefault="00435050" w:rsidP="0074177E">
      <w:pPr>
        <w:rPr>
          <w:rFonts w:cstheme="minorHAnsi"/>
          <w:lang w:val="en-US"/>
        </w:rPr>
      </w:pPr>
    </w:p>
    <w:p w14:paraId="2064C647" w14:textId="77777777" w:rsidR="00435050" w:rsidRDefault="00435050" w:rsidP="0074177E">
      <w:pPr>
        <w:rPr>
          <w:rFonts w:cstheme="minorHAnsi"/>
          <w:lang w:val="en-US"/>
        </w:rPr>
      </w:pPr>
    </w:p>
    <w:p w14:paraId="0EA56A7D" w14:textId="7AF2EF16" w:rsidR="003D53A1" w:rsidRDefault="003D53A1" w:rsidP="0074177E">
      <w:pPr>
        <w:rPr>
          <w:rFonts w:cstheme="minorHAnsi"/>
          <w:lang w:val="en-US"/>
        </w:rPr>
      </w:pPr>
      <w:r w:rsidRPr="00403B74">
        <w:rPr>
          <w:rFonts w:cstheme="minorHAnsi"/>
          <w:noProof/>
          <w:lang w:val="en-US"/>
        </w:rPr>
        <w:lastRenderedPageBreak/>
        <w:drawing>
          <wp:inline distT="0" distB="0" distL="0" distR="0" wp14:anchorId="54CB093D" wp14:editId="337805CF">
            <wp:extent cx="5731510" cy="1920240"/>
            <wp:effectExtent l="0" t="0" r="2540" b="381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BA28" w14:textId="77777777" w:rsidR="003D53A1" w:rsidRDefault="003D53A1" w:rsidP="0074177E">
      <w:pPr>
        <w:rPr>
          <w:rFonts w:cstheme="minorHAnsi"/>
          <w:lang w:val="en-US"/>
        </w:rPr>
      </w:pPr>
    </w:p>
    <w:p w14:paraId="7AB1E82E" w14:textId="77777777" w:rsidR="003D53A1" w:rsidRDefault="003D53A1" w:rsidP="0074177E">
      <w:pPr>
        <w:rPr>
          <w:rFonts w:cstheme="minorHAnsi"/>
          <w:lang w:val="en-US"/>
        </w:rPr>
      </w:pPr>
    </w:p>
    <w:p w14:paraId="285BDFA9" w14:textId="3C582006" w:rsidR="003D53A1" w:rsidRDefault="003D53A1" w:rsidP="0074177E">
      <w:pPr>
        <w:rPr>
          <w:rFonts w:cstheme="minorHAnsi"/>
          <w:lang w:val="en-US"/>
        </w:rPr>
      </w:pPr>
    </w:p>
    <w:p w14:paraId="03D80878" w14:textId="27B05630" w:rsidR="003D53A1" w:rsidRDefault="003D53A1" w:rsidP="0074177E">
      <w:pPr>
        <w:rPr>
          <w:rFonts w:cstheme="minorHAnsi"/>
          <w:lang w:val="en-US"/>
        </w:rPr>
      </w:pPr>
    </w:p>
    <w:p w14:paraId="386A9A22" w14:textId="1CFBA18B" w:rsidR="00403B74" w:rsidRPr="00CC6F77" w:rsidRDefault="00403B74" w:rsidP="0074177E">
      <w:pPr>
        <w:rPr>
          <w:rFonts w:cstheme="minorHAnsi"/>
          <w:lang w:val="en-US"/>
        </w:rPr>
      </w:pPr>
    </w:p>
    <w:sectPr w:rsidR="00403B74" w:rsidRPr="00CC6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785"/>
    <w:multiLevelType w:val="hybridMultilevel"/>
    <w:tmpl w:val="FA1CA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23FB8"/>
    <w:multiLevelType w:val="multilevel"/>
    <w:tmpl w:val="8848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C5567"/>
    <w:multiLevelType w:val="hybridMultilevel"/>
    <w:tmpl w:val="C1B01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B2F24"/>
    <w:multiLevelType w:val="hybridMultilevel"/>
    <w:tmpl w:val="F7E4A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B4"/>
    <w:rsid w:val="00052931"/>
    <w:rsid w:val="00347056"/>
    <w:rsid w:val="003D53A1"/>
    <w:rsid w:val="00403B74"/>
    <w:rsid w:val="00435050"/>
    <w:rsid w:val="00466FC3"/>
    <w:rsid w:val="005D3255"/>
    <w:rsid w:val="0074177E"/>
    <w:rsid w:val="007D516E"/>
    <w:rsid w:val="008E3AA2"/>
    <w:rsid w:val="00CC6F77"/>
    <w:rsid w:val="00F4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FC94"/>
  <w15:chartTrackingRefBased/>
  <w15:docId w15:val="{6822D8DF-6EF4-47CB-9E4A-A56898D1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B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2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istics.io/blog/data-lake-vs-data-warehouse-vs-data-mart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7bfOllAyxl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KmM3K89ccc&amp;ab_channel=MindMaj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youtu.be/xZ2D34T5dU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SQNIk4btCI&amp;t=202s&amp;ab_channel=DataandAnalytics" TargetMode="External"/><Relationship Id="rId10" Type="http://schemas.openxmlformats.org/officeDocument/2006/relationships/hyperlink" Target="https://youtu.be/TScSdIJ-_O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n-yt_3HvkO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5FEC-4C09-4F4B-8E82-F6E3D9F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shshetty@gmail.com</dc:creator>
  <cp:keywords/>
  <dc:description/>
  <cp:lastModifiedBy>Sushanth Shetty</cp:lastModifiedBy>
  <cp:revision>8</cp:revision>
  <dcterms:created xsi:type="dcterms:W3CDTF">2021-09-09T14:07:00Z</dcterms:created>
  <dcterms:modified xsi:type="dcterms:W3CDTF">2021-09-24T06:15:00Z</dcterms:modified>
</cp:coreProperties>
</file>